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A32987">
        <w:rPr>
          <w:rFonts w:ascii="Arial" w:hAnsi="Arial"/>
          <w:sz w:val="16"/>
          <w:szCs w:val="16"/>
        </w:rPr>
        <w:t>5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1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1,2,3,4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88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127"/>
        <w:gridCol w:w="4244"/>
        <w:gridCol w:w="2410"/>
        <w:gridCol w:w="2693"/>
        <w:gridCol w:w="1798"/>
        <w:gridCol w:w="2608"/>
      </w:tblGrid>
      <w:tr w:rsidR="00CD6451" w:rsidRPr="0017053B" w:rsidTr="00A3625C">
        <w:trPr>
          <w:trHeight w:val="227"/>
          <w:tblHeader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A3625C">
        <w:trPr>
          <w:trHeight w:val="227"/>
          <w:tblHeader/>
        </w:trPr>
        <w:tc>
          <w:tcPr>
            <w:tcW w:w="2127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4244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79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A3625C">
        <w:trPr>
          <w:trHeight w:hRule="exact" w:val="57"/>
          <w:tblHeader/>
        </w:trPr>
        <w:tc>
          <w:tcPr>
            <w:tcW w:w="212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A3625C">
        <w:trPr>
          <w:trHeight w:val="1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7C89DEC" wp14:editId="065F1857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244" w:type="dxa"/>
            <w:tcBorders>
              <w:top w:val="single" w:sz="4" w:space="0" w:color="auto"/>
            </w:tcBorders>
          </w:tcPr>
          <w:p w:rsidR="00BC1B43" w:rsidRPr="002E0E97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302836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2E0E97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A3625C" w:rsidRPr="002E0E97">
              <w:rPr>
                <w:rFonts w:ascii="Verdana" w:hAnsi="Verdana"/>
                <w:sz w:val="16"/>
                <w:szCs w:val="16"/>
              </w:rPr>
              <w:t>M5</w:t>
            </w:r>
            <w:r w:rsidR="00BC1B43" w:rsidRPr="002E0E97">
              <w:rPr>
                <w:rFonts w:ascii="Verdana" w:hAnsi="Verdana"/>
                <w:sz w:val="16"/>
                <w:szCs w:val="16"/>
              </w:rPr>
              <w:t xml:space="preserve"> minimale score:</w:t>
            </w:r>
          </w:p>
          <w:p w:rsidR="00BC1B43" w:rsidRPr="002E0E97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E0E97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E0E97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7C1CDA" w:rsidRPr="007C1CDA" w:rsidRDefault="007C1CDA" w:rsidP="007C1CDA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C1CDA">
              <w:rPr>
                <w:rFonts w:ascii="Verdana" w:hAnsi="Verdana"/>
                <w:sz w:val="16"/>
                <w:szCs w:val="16"/>
              </w:rPr>
              <w:t>drie- en meerlettergrepige woorden met een open lettergreep</w:t>
            </w:r>
          </w:p>
          <w:p w:rsidR="00A3625C" w:rsidRDefault="007C1CDA" w:rsidP="007C1CDA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3625C">
              <w:rPr>
                <w:rFonts w:ascii="Verdana" w:hAnsi="Verdana"/>
                <w:sz w:val="16"/>
                <w:szCs w:val="16"/>
              </w:rPr>
              <w:t>drie- en meerlettergrepige woorden met medeklinkerverdubbeling</w:t>
            </w:r>
          </w:p>
          <w:p w:rsidR="00A3625C" w:rsidRDefault="00A3625C" w:rsidP="007C1CDA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envoudige Engelse leenwoorden</w:t>
            </w:r>
          </w:p>
          <w:p w:rsidR="00A3625C" w:rsidRDefault="007C1CDA" w:rsidP="007C1CDA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3625C">
              <w:rPr>
                <w:rFonts w:ascii="Verdana" w:hAnsi="Verdana"/>
                <w:sz w:val="16"/>
                <w:szCs w:val="16"/>
              </w:rPr>
              <w:t xml:space="preserve">vierlettergrepige woorden, niet samengesteld </w:t>
            </w:r>
          </w:p>
          <w:p w:rsidR="007C1CDA" w:rsidRPr="007C1CDA" w:rsidRDefault="007C1CDA" w:rsidP="00A3625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3625C">
              <w:rPr>
                <w:rFonts w:ascii="Verdana" w:hAnsi="Verdana"/>
                <w:sz w:val="16"/>
                <w:szCs w:val="16"/>
              </w:rPr>
              <w:t>drie- en meerlettergrepige woorden eindigend op -</w:t>
            </w:r>
            <w:proofErr w:type="spellStart"/>
            <w:r w:rsidRPr="00A3625C">
              <w:rPr>
                <w:rFonts w:ascii="Verdana" w:hAnsi="Verdana"/>
                <w:sz w:val="16"/>
                <w:szCs w:val="16"/>
              </w:rPr>
              <w:t>elen</w:t>
            </w:r>
            <w:proofErr w:type="spellEnd"/>
            <w:r w:rsidRPr="00A3625C">
              <w:rPr>
                <w:rFonts w:ascii="Verdana" w:hAnsi="Verdana"/>
                <w:sz w:val="16"/>
                <w:szCs w:val="16"/>
              </w:rPr>
              <w:t xml:space="preserve">, -enen, -eren </w:t>
            </w:r>
          </w:p>
          <w:p w:rsidR="00A3625C" w:rsidRDefault="007C1CDA" w:rsidP="007C1CDA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3625C">
              <w:rPr>
                <w:rFonts w:ascii="Verdana" w:hAnsi="Verdana"/>
                <w:sz w:val="16"/>
                <w:szCs w:val="16"/>
              </w:rPr>
              <w:t>woorde</w:t>
            </w:r>
            <w:r w:rsidR="00A3625C">
              <w:rPr>
                <w:rFonts w:ascii="Verdana" w:hAnsi="Verdana"/>
                <w:sz w:val="16"/>
                <w:szCs w:val="16"/>
              </w:rPr>
              <w:t>n met -i- uitgesproken als /ie/</w:t>
            </w:r>
          </w:p>
          <w:p w:rsidR="00A3625C" w:rsidRDefault="007C1CDA" w:rsidP="007C1CDA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3625C">
              <w:rPr>
                <w:rFonts w:ascii="Verdana" w:hAnsi="Verdana"/>
                <w:sz w:val="16"/>
                <w:szCs w:val="16"/>
              </w:rPr>
              <w:t xml:space="preserve">drie- en meerlettergrepige woorden eindigend op een open lettergreep </w:t>
            </w:r>
          </w:p>
          <w:p w:rsidR="007C1CDA" w:rsidRPr="007C1CDA" w:rsidRDefault="007C1CDA" w:rsidP="007C1CDA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C1CDA">
              <w:rPr>
                <w:rFonts w:ascii="Verdana" w:hAnsi="Verdana"/>
                <w:sz w:val="16"/>
                <w:szCs w:val="16"/>
              </w:rPr>
              <w:t>samengestelde woorden met een open lettergreep aan het eind van het eerste woord</w:t>
            </w:r>
          </w:p>
          <w:p w:rsidR="00A3625C" w:rsidRDefault="007C1CDA" w:rsidP="007C1CDA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3625C">
              <w:rPr>
                <w:rFonts w:ascii="Verdana" w:hAnsi="Verdana"/>
                <w:sz w:val="16"/>
                <w:szCs w:val="16"/>
              </w:rPr>
              <w:t xml:space="preserve">woorden met -y- uitgesproken als /j/, /ie/ of /i/ </w:t>
            </w:r>
          </w:p>
          <w:p w:rsidR="007C1CDA" w:rsidRPr="00A3625C" w:rsidRDefault="007C1CDA" w:rsidP="007C1CDA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3625C">
              <w:rPr>
                <w:rFonts w:ascii="Verdana" w:hAnsi="Verdana"/>
                <w:sz w:val="16"/>
                <w:szCs w:val="16"/>
              </w:rPr>
              <w:t>meerlettergrepige woorden eindigend op -</w:t>
            </w:r>
            <w:proofErr w:type="spellStart"/>
            <w:r w:rsidRPr="00A3625C">
              <w:rPr>
                <w:rFonts w:ascii="Verdana" w:hAnsi="Verdana"/>
                <w:sz w:val="16"/>
                <w:szCs w:val="16"/>
              </w:rPr>
              <w:t>erd</w:t>
            </w:r>
            <w:proofErr w:type="spellEnd"/>
            <w:r w:rsidRPr="00A3625C">
              <w:rPr>
                <w:rFonts w:ascii="Verdana" w:hAnsi="Verdana"/>
                <w:sz w:val="16"/>
                <w:szCs w:val="16"/>
              </w:rPr>
              <w:t>, -aard, -</w:t>
            </w:r>
            <w:proofErr w:type="spellStart"/>
            <w:r w:rsidRPr="00A3625C">
              <w:rPr>
                <w:rFonts w:ascii="Verdana" w:hAnsi="Verdana"/>
                <w:sz w:val="16"/>
                <w:szCs w:val="16"/>
              </w:rPr>
              <w:t>eling</w:t>
            </w:r>
            <w:proofErr w:type="spellEnd"/>
            <w:r w:rsidRPr="00A3625C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A3625C">
              <w:rPr>
                <w:rFonts w:ascii="Verdana" w:hAnsi="Verdana"/>
                <w:sz w:val="16"/>
                <w:szCs w:val="16"/>
              </w:rPr>
              <w:t>erik</w:t>
            </w:r>
            <w:proofErr w:type="spellEnd"/>
          </w:p>
          <w:p w:rsidR="007C1CDA" w:rsidRPr="007C1CDA" w:rsidRDefault="007C1CDA" w:rsidP="007C1CDA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C1CDA">
              <w:rPr>
                <w:rFonts w:ascii="Verdana" w:hAnsi="Verdana"/>
                <w:sz w:val="16"/>
                <w:szCs w:val="16"/>
              </w:rPr>
              <w:t xml:space="preserve">woorden met -c- uitgesproken als /k/ </w:t>
            </w:r>
          </w:p>
          <w:p w:rsidR="000C5692" w:rsidRPr="00E015A1" w:rsidRDefault="00A3625C" w:rsidP="00A3625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orden met een -x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9357E87" wp14:editId="6443A801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773A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2911997" wp14:editId="638F668F">
                  <wp:extent cx="153080" cy="17145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F5E5857" wp14:editId="316FB3A9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A83C4D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Tevens maken de kinderen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54C1AC3" wp14:editId="73AB5F70">
                  <wp:extent cx="159771" cy="166028"/>
                  <wp:effectExtent l="0" t="0" r="0" b="5715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96" cy="17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C4D">
              <w:rPr>
                <w:rFonts w:ascii="Verdana" w:hAnsi="Verdana"/>
                <w:sz w:val="16"/>
                <w:szCs w:val="16"/>
              </w:rPr>
              <w:t>-</w:t>
            </w:r>
            <w:r w:rsidRPr="009C2A74">
              <w:rPr>
                <w:rFonts w:ascii="Verdana" w:hAnsi="Verdana"/>
                <w:sz w:val="16"/>
                <w:szCs w:val="16"/>
              </w:rPr>
              <w:t>opdrachten.</w:t>
            </w:r>
          </w:p>
          <w:p w:rsidR="00A83C4D" w:rsidRPr="009C2A74" w:rsidRDefault="00A83C4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Oefen alleen de lesdoelen die al in de technische leeslessen aan bod zijn gekomen.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0793929" wp14:editId="15929BE9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Groepsinstructie </w:t>
            </w:r>
            <w:r w:rsidRPr="0095699C">
              <w:rPr>
                <w:rFonts w:ascii="Verdana" w:hAnsi="Verdana"/>
                <w:sz w:val="16"/>
                <w:szCs w:val="16"/>
              </w:rPr>
              <w:br/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95699C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>dez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kinderen verloopt. </w:t>
            </w:r>
            <w:r>
              <w:rPr>
                <w:rFonts w:ascii="Verdana" w:hAnsi="Verdana"/>
                <w:sz w:val="16"/>
                <w:szCs w:val="16"/>
              </w:rPr>
              <w:br/>
              <w:t>(zie ook observatie bij de woord- en tekst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zodoende de ontwikkeling van het verklanken van woorden en zinnen 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A3625C">
        <w:trPr>
          <w:trHeight w:val="1531"/>
        </w:trPr>
        <w:tc>
          <w:tcPr>
            <w:tcW w:w="2127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76AF521" wp14:editId="3D4ADD2A">
                  <wp:extent cx="153080" cy="1714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44" w:type="dxa"/>
          </w:tcPr>
          <w:p w:rsidR="0053192D" w:rsidRDefault="00B426CE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B426CE" w:rsidRPr="0053192D" w:rsidRDefault="00B426C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2E0E97">
              <w:rPr>
                <w:rFonts w:ascii="Verdana" w:hAnsi="Verdana"/>
                <w:sz w:val="16"/>
                <w:szCs w:val="16"/>
              </w:rPr>
              <w:t>M5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53192D" w:rsidP="00AA680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Zie lesdoelen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C13567E" wp14:editId="0CEA0F7F">
                  <wp:extent cx="161925" cy="173748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A612806" wp14:editId="4C491A16">
                  <wp:extent cx="153080" cy="1714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kinderen maken in het werkboekje de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opdrachten 1 t/m 5.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B7AA8C4" wp14:editId="1BA93AD3">
                  <wp:extent cx="153080" cy="1714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2B761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Oefen alleen de lesdoelen die al in de technische leeslessen aan bod zijn gekomen.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700A32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B426CE" w:rsidRP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A3625C">
        <w:trPr>
          <w:trHeight w:val="1531"/>
        </w:trPr>
        <w:tc>
          <w:tcPr>
            <w:tcW w:w="2127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DA460EC" wp14:editId="16271614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244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B426CE">
              <w:rPr>
                <w:rFonts w:ascii="Verdana" w:hAnsi="Verdana"/>
                <w:sz w:val="16"/>
                <w:szCs w:val="16"/>
              </w:rPr>
              <w:t xml:space="preserve"> van blok 1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dslimiet 3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2E0E97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3F32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486B6A8" wp14:editId="6F1A507A">
                  <wp:extent cx="161925" cy="17374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F8E457D" wp14:editId="700CBF46">
                  <wp:extent cx="152400" cy="1524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W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L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R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412CBBA" wp14:editId="501E7C9B">
                  <wp:extent cx="152400" cy="1524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492A2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Deze kinderen kunnen ook met Roetsjboeken van hogere thema's aan de slag gezien het hoger technische leesniveau </w:t>
            </w:r>
            <w:r w:rsidR="00492A2A"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000333">
              <w:rPr>
                <w:rFonts w:ascii="Verdana" w:hAnsi="Verdana"/>
                <w:i/>
                <w:sz w:val="16"/>
                <w:szCs w:val="16"/>
              </w:rPr>
              <w:t>at zij reeds beheersen.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4 x per we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mpotoets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B426CE" w:rsidRPr="00000333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>
              <w:rPr>
                <w:rFonts w:ascii="Verdana" w:hAnsi="Verdana"/>
                <w:sz w:val="16"/>
                <w:szCs w:val="16"/>
              </w:rPr>
              <w:t>herhalingsl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A3625C">
        <w:trPr>
          <w:trHeight w:val="1531"/>
        </w:trPr>
        <w:tc>
          <w:tcPr>
            <w:tcW w:w="2127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44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4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3F" w:rsidRDefault="00B9003F" w:rsidP="00D72F13">
      <w:r>
        <w:separator/>
      </w:r>
    </w:p>
  </w:endnote>
  <w:endnote w:type="continuationSeparator" w:id="0">
    <w:p w:rsidR="00B9003F" w:rsidRDefault="00B9003F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3F" w:rsidRDefault="00B9003F" w:rsidP="00D72F13">
      <w:r>
        <w:separator/>
      </w:r>
    </w:p>
  </w:footnote>
  <w:footnote w:type="continuationSeparator" w:id="0">
    <w:p w:rsidR="00B9003F" w:rsidRDefault="00B9003F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B30"/>
    <w:rsid w:val="000B6E21"/>
    <w:rsid w:val="000C5692"/>
    <w:rsid w:val="001140A6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5440D"/>
    <w:rsid w:val="00282253"/>
    <w:rsid w:val="002A2952"/>
    <w:rsid w:val="002A5ED3"/>
    <w:rsid w:val="002B295E"/>
    <w:rsid w:val="002B408E"/>
    <w:rsid w:val="002B761A"/>
    <w:rsid w:val="002C5589"/>
    <w:rsid w:val="002E0E97"/>
    <w:rsid w:val="00302836"/>
    <w:rsid w:val="00336AA7"/>
    <w:rsid w:val="00354E61"/>
    <w:rsid w:val="003B2D69"/>
    <w:rsid w:val="00404C08"/>
    <w:rsid w:val="004208E6"/>
    <w:rsid w:val="00426B4F"/>
    <w:rsid w:val="004334D5"/>
    <w:rsid w:val="00440DF3"/>
    <w:rsid w:val="00473B88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73F1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7458"/>
    <w:rsid w:val="00751CDB"/>
    <w:rsid w:val="0079263A"/>
    <w:rsid w:val="007A7B3C"/>
    <w:rsid w:val="007B14AB"/>
    <w:rsid w:val="007C1CDA"/>
    <w:rsid w:val="007C6397"/>
    <w:rsid w:val="007E7C3C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17CCB"/>
    <w:rsid w:val="00920E46"/>
    <w:rsid w:val="00925DC4"/>
    <w:rsid w:val="00930CD7"/>
    <w:rsid w:val="0094585F"/>
    <w:rsid w:val="0095397F"/>
    <w:rsid w:val="0095699C"/>
    <w:rsid w:val="009621AA"/>
    <w:rsid w:val="009630DB"/>
    <w:rsid w:val="009716A0"/>
    <w:rsid w:val="0099697C"/>
    <w:rsid w:val="009B21C1"/>
    <w:rsid w:val="009C2A74"/>
    <w:rsid w:val="009E1CAD"/>
    <w:rsid w:val="009F01D3"/>
    <w:rsid w:val="00A26BA8"/>
    <w:rsid w:val="00A32987"/>
    <w:rsid w:val="00A3625C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35BAC"/>
    <w:rsid w:val="00B426CE"/>
    <w:rsid w:val="00B775B9"/>
    <w:rsid w:val="00B8416C"/>
    <w:rsid w:val="00B9003F"/>
    <w:rsid w:val="00BC1B43"/>
    <w:rsid w:val="00BC3544"/>
    <w:rsid w:val="00BF3F32"/>
    <w:rsid w:val="00C05920"/>
    <w:rsid w:val="00C17F43"/>
    <w:rsid w:val="00C36AC7"/>
    <w:rsid w:val="00C51082"/>
    <w:rsid w:val="00C60555"/>
    <w:rsid w:val="00C608EE"/>
    <w:rsid w:val="00C627E4"/>
    <w:rsid w:val="00C65CEB"/>
    <w:rsid w:val="00C66B06"/>
    <w:rsid w:val="00C877E6"/>
    <w:rsid w:val="00C924AB"/>
    <w:rsid w:val="00C9409B"/>
    <w:rsid w:val="00CA1F87"/>
    <w:rsid w:val="00CB5920"/>
    <w:rsid w:val="00CB65D4"/>
    <w:rsid w:val="00CD6451"/>
    <w:rsid w:val="00CE571A"/>
    <w:rsid w:val="00D12036"/>
    <w:rsid w:val="00D201EB"/>
    <w:rsid w:val="00D72F13"/>
    <w:rsid w:val="00D877D8"/>
    <w:rsid w:val="00DA11AE"/>
    <w:rsid w:val="00DC3D21"/>
    <w:rsid w:val="00E015A1"/>
    <w:rsid w:val="00E444F9"/>
    <w:rsid w:val="00E83006"/>
    <w:rsid w:val="00E95E7D"/>
    <w:rsid w:val="00EA1EAF"/>
    <w:rsid w:val="00EC36AA"/>
    <w:rsid w:val="00ED0E0C"/>
    <w:rsid w:val="00ED78C7"/>
    <w:rsid w:val="00F016B5"/>
    <w:rsid w:val="00F01F63"/>
    <w:rsid w:val="00F037BB"/>
    <w:rsid w:val="00F143AA"/>
    <w:rsid w:val="00F33B7B"/>
    <w:rsid w:val="00F409EB"/>
    <w:rsid w:val="00F433C2"/>
    <w:rsid w:val="00F64CA0"/>
    <w:rsid w:val="00F66DE2"/>
    <w:rsid w:val="00F82D36"/>
    <w:rsid w:val="00F91F53"/>
    <w:rsid w:val="00F92A77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275A3-9F46-4037-9E21-526C0039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7</cp:revision>
  <cp:lastPrinted>2014-07-28T11:02:00Z</cp:lastPrinted>
  <dcterms:created xsi:type="dcterms:W3CDTF">2015-03-17T10:54:00Z</dcterms:created>
  <dcterms:modified xsi:type="dcterms:W3CDTF">2015-03-19T07:05:00Z</dcterms:modified>
</cp:coreProperties>
</file>